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7A89" w14:textId="10F2AB11" w:rsidR="003378A0" w:rsidRDefault="003378A0" w:rsidP="003378A0"/>
    <w:sdt>
      <w:sdtPr>
        <w:rPr>
          <w:rFonts w:asciiTheme="minorHAnsi" w:eastAsiaTheme="minorHAnsi" w:hAnsiTheme="minorHAnsi" w:cstheme="minorBidi"/>
          <w:color w:val="4472C4" w:themeColor="accent1"/>
          <w:spacing w:val="0"/>
          <w:kern w:val="0"/>
          <w:sz w:val="22"/>
          <w:szCs w:val="22"/>
        </w:rPr>
        <w:id w:val="-127841287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76601D7" w14:textId="77777777" w:rsidR="00660BCF" w:rsidRDefault="00660BCF" w:rsidP="00660BCF">
          <w:pPr>
            <w:pStyle w:val="Title"/>
            <w:jc w:val="center"/>
            <w:rPr>
              <w:rFonts w:ascii="Times New Roman" w:hAnsi="Times New Roman" w:cs="Times New Roman"/>
              <w:color w:val="7030A0"/>
            </w:rPr>
          </w:pPr>
          <w:r>
            <w:rPr>
              <w:rFonts w:ascii="Times New Roman" w:hAnsi="Times New Roman" w:cs="Times New Roman"/>
              <w:color w:val="7030A0"/>
            </w:rPr>
            <w:t>Software Architecture Document (SAD)</w:t>
          </w:r>
        </w:p>
        <w:p w14:paraId="6672DE85" w14:textId="77777777" w:rsidR="00660BCF" w:rsidRDefault="00660BCF" w:rsidP="00660BCF">
          <w:pPr>
            <w:pStyle w:val="Subtitle"/>
            <w:jc w:val="center"/>
            <w:rPr>
              <w:rFonts w:ascii="Times New Roman" w:hAnsi="Times New Roman" w:cs="Times New Roman"/>
              <w:color w:val="7030A0"/>
              <w:sz w:val="36"/>
              <w:szCs w:val="36"/>
            </w:rPr>
          </w:pPr>
        </w:p>
        <w:p w14:paraId="3CEB67CF" w14:textId="1D81A5C5" w:rsidR="00244F1F" w:rsidRDefault="00660BCF" w:rsidP="00660BCF">
          <w:pPr>
            <w:pStyle w:val="Subtitle"/>
            <w:jc w:val="center"/>
            <w:rPr>
              <w:rFonts w:ascii="Times New Roman" w:hAnsi="Times New Roman" w:cs="Times New Roman"/>
              <w:color w:val="7030A0"/>
              <w:sz w:val="36"/>
              <w:szCs w:val="36"/>
            </w:rPr>
          </w:pPr>
          <w:r w:rsidRPr="00660BCF">
            <w:rPr>
              <w:rFonts w:ascii="Times New Roman" w:hAnsi="Times New Roman" w:cs="Times New Roman"/>
              <w:color w:val="7030A0"/>
              <w:sz w:val="36"/>
              <w:szCs w:val="36"/>
            </w:rPr>
            <w:t>PC parts web shop</w:t>
          </w:r>
        </w:p>
        <w:p w14:paraId="11C142EC" w14:textId="77777777" w:rsidR="00660BCF" w:rsidRPr="00660BCF" w:rsidRDefault="00660BCF" w:rsidP="00660BCF"/>
        <w:p w14:paraId="7314748A" w14:textId="164C9311" w:rsidR="00244F1F" w:rsidRPr="00660BCF" w:rsidRDefault="00660BCF" w:rsidP="00660BCF">
          <w:pPr>
            <w:pStyle w:val="NormalWeb"/>
            <w:spacing w:before="0" w:beforeAutospacing="0" w:after="0" w:afterAutospacing="0"/>
            <w:jc w:val="right"/>
            <w:rPr>
              <w:b/>
              <w:bCs/>
              <w:i/>
              <w:iCs/>
              <w:color w:val="000000"/>
              <w:sz w:val="32"/>
              <w:szCs w:val="32"/>
            </w:rPr>
          </w:pPr>
          <w:r>
            <w:rPr>
              <w:b/>
              <w:bCs/>
              <w:i/>
              <w:iCs/>
              <w:color w:val="000000"/>
              <w:sz w:val="32"/>
              <w:szCs w:val="32"/>
            </w:rPr>
            <w:t xml:space="preserve">Made by </w:t>
          </w:r>
          <w:r w:rsidRPr="00660BCF">
            <w:rPr>
              <w:b/>
              <w:bCs/>
              <w:i/>
              <w:iCs/>
              <w:color w:val="000000"/>
              <w:sz w:val="32"/>
              <w:szCs w:val="32"/>
            </w:rPr>
            <w:t>Hristo Hristov</w:t>
          </w:r>
        </w:p>
        <w:p w14:paraId="4977C491" w14:textId="7DA16914" w:rsidR="00244F1F" w:rsidRDefault="00244F1F" w:rsidP="003378A0">
          <w:pPr>
            <w:pStyle w:val="NormalWeb"/>
            <w:spacing w:before="0" w:beforeAutospacing="0" w:after="0" w:afterAutospacing="0"/>
            <w:jc w:val="center"/>
          </w:pPr>
        </w:p>
        <w:p w14:paraId="517C767A" w14:textId="58C514F3" w:rsidR="003378A0" w:rsidRPr="003F5814" w:rsidRDefault="00244F1F" w:rsidP="003378A0">
          <w:pPr>
            <w:pStyle w:val="NoSpacing"/>
            <w:jc w:val="center"/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107728" wp14:editId="1BC1935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277485</wp:posOffset>
                    </wp:positionV>
                    <wp:extent cx="6553200" cy="557784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7E0CF3" w14:textId="77777777" w:rsidR="003378A0" w:rsidRPr="00912699" w:rsidRDefault="003378A0" w:rsidP="003378A0">
                                <w:pPr>
                                  <w:jc w:val="center"/>
                                  <w:rPr>
                                    <w:rStyle w:val="Hyperlink"/>
                                    <w:rFonts w:ascii="Times New Roman" w:hAnsi="Times New Roman" w:cs="Times New Roman"/>
                                    <w:color w:val="auto"/>
                                    <w:sz w:val="24"/>
                                    <w:szCs w:val="24"/>
                                    <w:u w:val="none"/>
                                  </w:rPr>
                                </w:pPr>
                              </w:p>
                              <w:p w14:paraId="59A5E084" w14:textId="77777777" w:rsidR="003378A0" w:rsidRDefault="003378A0" w:rsidP="003378A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BA3086C" w14:textId="77777777" w:rsidR="003378A0" w:rsidRPr="00330D5D" w:rsidRDefault="003378A0" w:rsidP="003378A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330D5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Fontys University of Applied Sciences</w:t>
                                </w:r>
                              </w:p>
                              <w:p w14:paraId="4886FEEF" w14:textId="77777777" w:rsidR="003378A0" w:rsidRPr="00330D5D" w:rsidRDefault="003378A0" w:rsidP="003378A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330D5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Eindhoven – Netherland</w:t>
                                </w:r>
                              </w:p>
                              <w:p w14:paraId="7DEEFFA5" w14:textId="77777777" w:rsidR="003378A0" w:rsidRPr="00291D0B" w:rsidRDefault="003378A0" w:rsidP="003378A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330D5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020-2021</w:t>
                                </w:r>
                              </w:p>
                              <w:p w14:paraId="54D26190" w14:textId="77777777" w:rsidR="003378A0" w:rsidRDefault="003378A0" w:rsidP="003378A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1077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415.5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" filled="f" stroked="f" strokeweight=".5pt">
                    <v:textbox style="mso-fit-shape-to-text:t" inset="0,0,0,0">
                      <w:txbxContent>
                        <w:p w14:paraId="757E0CF3" w14:textId="77777777" w:rsidR="003378A0" w:rsidRPr="00912699" w:rsidRDefault="003378A0" w:rsidP="003378A0">
                          <w:pPr>
                            <w:jc w:val="center"/>
                            <w:rPr>
                              <w:rStyle w:val="Hyperlink"/>
                              <w:rFonts w:ascii="Times New Roman" w:hAnsi="Times New Roman" w:cs="Times New Roman"/>
                              <w:color w:val="auto"/>
                              <w:sz w:val="24"/>
                              <w:szCs w:val="24"/>
                              <w:u w:val="none"/>
                            </w:rPr>
                          </w:pPr>
                        </w:p>
                        <w:p w14:paraId="59A5E084" w14:textId="77777777" w:rsidR="003378A0" w:rsidRDefault="003378A0" w:rsidP="003378A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4BA3086C" w14:textId="77777777" w:rsidR="003378A0" w:rsidRPr="00330D5D" w:rsidRDefault="003378A0" w:rsidP="003378A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330D5D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Fontys University of Applied Sciences</w:t>
                          </w:r>
                        </w:p>
                        <w:p w14:paraId="4886FEEF" w14:textId="77777777" w:rsidR="003378A0" w:rsidRPr="00330D5D" w:rsidRDefault="003378A0" w:rsidP="003378A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330D5D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Eindhoven – Netherland</w:t>
                          </w:r>
                        </w:p>
                        <w:p w14:paraId="7DEEFFA5" w14:textId="77777777" w:rsidR="003378A0" w:rsidRPr="00291D0B" w:rsidRDefault="003378A0" w:rsidP="003378A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330D5D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2020-2021</w:t>
                          </w:r>
                        </w:p>
                        <w:p w14:paraId="54D26190" w14:textId="77777777" w:rsidR="003378A0" w:rsidRDefault="003378A0" w:rsidP="003378A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2ED9FFC9" w14:textId="5CC3D942" w:rsidR="003378A0" w:rsidRDefault="003378A0" w:rsidP="003378A0">
          <w:pPr>
            <w:pStyle w:val="NoSpacing"/>
            <w:jc w:val="center"/>
            <w:rPr>
              <w:color w:val="4472C4" w:themeColor="accent1"/>
            </w:rPr>
          </w:pPr>
        </w:p>
        <w:p w14:paraId="7C369736" w14:textId="6AD6F6C7" w:rsidR="003378A0" w:rsidRDefault="003378A0" w:rsidP="003378A0">
          <w:pPr>
            <w:pStyle w:val="NoSpacing"/>
            <w:spacing w:before="1540" w:after="240"/>
            <w:jc w:val="center"/>
            <w:rPr>
              <w:noProof/>
            </w:rPr>
          </w:pPr>
        </w:p>
        <w:p w14:paraId="5553E09C" w14:textId="1F217423" w:rsidR="003378A0" w:rsidRDefault="003378A0" w:rsidP="003378A0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61711EE1" w14:textId="4BBA9878" w:rsidR="003378A0" w:rsidRDefault="003378A0" w:rsidP="003378A0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507821AA" w14:textId="77777777" w:rsidR="003378A0" w:rsidRDefault="003378A0" w:rsidP="003378A0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3050BAEA" w14:textId="0DC80134" w:rsidR="00703B6B" w:rsidRPr="00244F1F" w:rsidRDefault="003378A0" w:rsidP="00244F1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923243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FEF0B2" w14:textId="01A189CC" w:rsidR="00244F1F" w:rsidRPr="003D15BB" w:rsidRDefault="003D15BB" w:rsidP="003D15BB">
          <w:pPr>
            <w:pStyle w:val="TOCHeading"/>
            <w:jc w:val="center"/>
            <w:rPr>
              <w:sz w:val="40"/>
              <w:szCs w:val="40"/>
            </w:rPr>
          </w:pPr>
          <w:r w:rsidRPr="003D15BB">
            <w:rPr>
              <w:sz w:val="40"/>
              <w:szCs w:val="40"/>
            </w:rPr>
            <w:t xml:space="preserve">Table of </w:t>
          </w:r>
          <w:r w:rsidR="00244F1F" w:rsidRPr="003D15BB">
            <w:rPr>
              <w:sz w:val="40"/>
              <w:szCs w:val="40"/>
            </w:rPr>
            <w:t>Contents</w:t>
          </w:r>
        </w:p>
        <w:p w14:paraId="29631387" w14:textId="77777777" w:rsidR="003D15BB" w:rsidRDefault="003D15BB">
          <w:pPr>
            <w:pStyle w:val="TOC1"/>
            <w:tabs>
              <w:tab w:val="right" w:leader="dot" w:pos="9350"/>
            </w:tabs>
          </w:pPr>
        </w:p>
        <w:p w14:paraId="0630CDB2" w14:textId="2156335B" w:rsidR="008D42A6" w:rsidRDefault="00244F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626375" w:history="1">
            <w:r w:rsidR="008D42A6" w:rsidRPr="00BE5B7E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8D42A6">
              <w:rPr>
                <w:rFonts w:eastAsiaTheme="minorEastAsia"/>
                <w:noProof/>
              </w:rPr>
              <w:tab/>
            </w:r>
            <w:r w:rsidR="008D42A6" w:rsidRPr="00BE5B7E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8D42A6">
              <w:rPr>
                <w:noProof/>
                <w:webHidden/>
              </w:rPr>
              <w:tab/>
            </w:r>
            <w:r w:rsidR="008D42A6">
              <w:rPr>
                <w:noProof/>
                <w:webHidden/>
              </w:rPr>
              <w:fldChar w:fldCharType="begin"/>
            </w:r>
            <w:r w:rsidR="008D42A6">
              <w:rPr>
                <w:noProof/>
                <w:webHidden/>
              </w:rPr>
              <w:instrText xml:space="preserve"> PAGEREF _Toc84626375 \h </w:instrText>
            </w:r>
            <w:r w:rsidR="008D42A6">
              <w:rPr>
                <w:noProof/>
                <w:webHidden/>
              </w:rPr>
            </w:r>
            <w:r w:rsidR="008D42A6">
              <w:rPr>
                <w:noProof/>
                <w:webHidden/>
              </w:rPr>
              <w:fldChar w:fldCharType="separate"/>
            </w:r>
            <w:r w:rsidR="008D42A6">
              <w:rPr>
                <w:noProof/>
                <w:webHidden/>
              </w:rPr>
              <w:t>3</w:t>
            </w:r>
            <w:r w:rsidR="008D42A6">
              <w:rPr>
                <w:noProof/>
                <w:webHidden/>
              </w:rPr>
              <w:fldChar w:fldCharType="end"/>
            </w:r>
          </w:hyperlink>
        </w:p>
        <w:p w14:paraId="194FCC7B" w14:textId="063992FA" w:rsidR="008D42A6" w:rsidRDefault="00B64AE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4626376" w:history="1">
            <w:r w:rsidR="008D42A6" w:rsidRPr="00BE5B7E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8D42A6">
              <w:rPr>
                <w:rFonts w:eastAsiaTheme="minorEastAsia"/>
                <w:noProof/>
              </w:rPr>
              <w:tab/>
            </w:r>
            <w:r w:rsidR="008D42A6" w:rsidRPr="00BE5B7E">
              <w:rPr>
                <w:rStyle w:val="Hyperlink"/>
                <w:rFonts w:ascii="Times New Roman" w:hAnsi="Times New Roman" w:cs="Times New Roman"/>
                <w:noProof/>
              </w:rPr>
              <w:t>Purpose of this document</w:t>
            </w:r>
            <w:r w:rsidR="008D42A6">
              <w:rPr>
                <w:noProof/>
                <w:webHidden/>
              </w:rPr>
              <w:tab/>
            </w:r>
            <w:r w:rsidR="008D42A6">
              <w:rPr>
                <w:noProof/>
                <w:webHidden/>
              </w:rPr>
              <w:fldChar w:fldCharType="begin"/>
            </w:r>
            <w:r w:rsidR="008D42A6">
              <w:rPr>
                <w:noProof/>
                <w:webHidden/>
              </w:rPr>
              <w:instrText xml:space="preserve"> PAGEREF _Toc84626376 \h </w:instrText>
            </w:r>
            <w:r w:rsidR="008D42A6">
              <w:rPr>
                <w:noProof/>
                <w:webHidden/>
              </w:rPr>
            </w:r>
            <w:r w:rsidR="008D42A6">
              <w:rPr>
                <w:noProof/>
                <w:webHidden/>
              </w:rPr>
              <w:fldChar w:fldCharType="separate"/>
            </w:r>
            <w:r w:rsidR="008D42A6">
              <w:rPr>
                <w:noProof/>
                <w:webHidden/>
              </w:rPr>
              <w:t>3</w:t>
            </w:r>
            <w:r w:rsidR="008D42A6">
              <w:rPr>
                <w:noProof/>
                <w:webHidden/>
              </w:rPr>
              <w:fldChar w:fldCharType="end"/>
            </w:r>
          </w:hyperlink>
        </w:p>
        <w:p w14:paraId="2564419C" w14:textId="7D676461" w:rsidR="008D42A6" w:rsidRDefault="00B64A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4626377" w:history="1">
            <w:r w:rsidR="008D42A6" w:rsidRPr="00BE5B7E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8D42A6">
              <w:rPr>
                <w:rFonts w:eastAsiaTheme="minorEastAsia"/>
                <w:noProof/>
              </w:rPr>
              <w:tab/>
            </w:r>
            <w:r w:rsidR="008D42A6" w:rsidRPr="00BE5B7E">
              <w:rPr>
                <w:rStyle w:val="Hyperlink"/>
                <w:rFonts w:ascii="Times New Roman" w:hAnsi="Times New Roman" w:cs="Times New Roman"/>
                <w:noProof/>
              </w:rPr>
              <w:t>System Context (C1)</w:t>
            </w:r>
            <w:r w:rsidR="008D42A6">
              <w:rPr>
                <w:noProof/>
                <w:webHidden/>
              </w:rPr>
              <w:tab/>
            </w:r>
            <w:r w:rsidR="008D42A6">
              <w:rPr>
                <w:noProof/>
                <w:webHidden/>
              </w:rPr>
              <w:fldChar w:fldCharType="begin"/>
            </w:r>
            <w:r w:rsidR="008D42A6">
              <w:rPr>
                <w:noProof/>
                <w:webHidden/>
              </w:rPr>
              <w:instrText xml:space="preserve"> PAGEREF _Toc84626377 \h </w:instrText>
            </w:r>
            <w:r w:rsidR="008D42A6">
              <w:rPr>
                <w:noProof/>
                <w:webHidden/>
              </w:rPr>
            </w:r>
            <w:r w:rsidR="008D42A6">
              <w:rPr>
                <w:noProof/>
                <w:webHidden/>
              </w:rPr>
              <w:fldChar w:fldCharType="separate"/>
            </w:r>
            <w:r w:rsidR="008D42A6">
              <w:rPr>
                <w:noProof/>
                <w:webHidden/>
              </w:rPr>
              <w:t>3</w:t>
            </w:r>
            <w:r w:rsidR="008D42A6">
              <w:rPr>
                <w:noProof/>
                <w:webHidden/>
              </w:rPr>
              <w:fldChar w:fldCharType="end"/>
            </w:r>
          </w:hyperlink>
        </w:p>
        <w:p w14:paraId="1235B69F" w14:textId="6539CE71" w:rsidR="008D42A6" w:rsidRDefault="00B64A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626378" w:history="1">
            <w:r w:rsidR="008D42A6" w:rsidRPr="00BE5B7E">
              <w:rPr>
                <w:rStyle w:val="Hyperlink"/>
                <w:rFonts w:ascii="Times New Roman" w:hAnsi="Times New Roman" w:cs="Times New Roman"/>
                <w:noProof/>
              </w:rPr>
              <w:t>2.1 Context</w:t>
            </w:r>
            <w:r w:rsidR="008D42A6">
              <w:rPr>
                <w:noProof/>
                <w:webHidden/>
              </w:rPr>
              <w:tab/>
            </w:r>
            <w:r w:rsidR="008D42A6">
              <w:rPr>
                <w:noProof/>
                <w:webHidden/>
              </w:rPr>
              <w:fldChar w:fldCharType="begin"/>
            </w:r>
            <w:r w:rsidR="008D42A6">
              <w:rPr>
                <w:noProof/>
                <w:webHidden/>
              </w:rPr>
              <w:instrText xml:space="preserve"> PAGEREF _Toc84626378 \h </w:instrText>
            </w:r>
            <w:r w:rsidR="008D42A6">
              <w:rPr>
                <w:noProof/>
                <w:webHidden/>
              </w:rPr>
            </w:r>
            <w:r w:rsidR="008D42A6">
              <w:rPr>
                <w:noProof/>
                <w:webHidden/>
              </w:rPr>
              <w:fldChar w:fldCharType="separate"/>
            </w:r>
            <w:r w:rsidR="008D42A6">
              <w:rPr>
                <w:noProof/>
                <w:webHidden/>
              </w:rPr>
              <w:t>3</w:t>
            </w:r>
            <w:r w:rsidR="008D42A6">
              <w:rPr>
                <w:noProof/>
                <w:webHidden/>
              </w:rPr>
              <w:fldChar w:fldCharType="end"/>
            </w:r>
          </w:hyperlink>
        </w:p>
        <w:p w14:paraId="31ABA709" w14:textId="4D39A88D" w:rsidR="008D42A6" w:rsidRDefault="00B64A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4626379" w:history="1">
            <w:r w:rsidR="008D42A6" w:rsidRPr="00BE5B7E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8D42A6">
              <w:rPr>
                <w:rFonts w:eastAsiaTheme="minorEastAsia"/>
                <w:noProof/>
              </w:rPr>
              <w:tab/>
            </w:r>
            <w:r w:rsidR="008D42A6" w:rsidRPr="00BE5B7E">
              <w:rPr>
                <w:rStyle w:val="Hyperlink"/>
                <w:rFonts w:ascii="Times New Roman" w:hAnsi="Times New Roman" w:cs="Times New Roman"/>
                <w:noProof/>
              </w:rPr>
              <w:t>Containers (C2)</w:t>
            </w:r>
            <w:r w:rsidR="008D42A6">
              <w:rPr>
                <w:noProof/>
                <w:webHidden/>
              </w:rPr>
              <w:tab/>
            </w:r>
            <w:r w:rsidR="008D42A6">
              <w:rPr>
                <w:noProof/>
                <w:webHidden/>
              </w:rPr>
              <w:fldChar w:fldCharType="begin"/>
            </w:r>
            <w:r w:rsidR="008D42A6">
              <w:rPr>
                <w:noProof/>
                <w:webHidden/>
              </w:rPr>
              <w:instrText xml:space="preserve"> PAGEREF _Toc84626379 \h </w:instrText>
            </w:r>
            <w:r w:rsidR="008D42A6">
              <w:rPr>
                <w:noProof/>
                <w:webHidden/>
              </w:rPr>
            </w:r>
            <w:r w:rsidR="008D42A6">
              <w:rPr>
                <w:noProof/>
                <w:webHidden/>
              </w:rPr>
              <w:fldChar w:fldCharType="separate"/>
            </w:r>
            <w:r w:rsidR="008D42A6">
              <w:rPr>
                <w:noProof/>
                <w:webHidden/>
              </w:rPr>
              <w:t>4</w:t>
            </w:r>
            <w:r w:rsidR="008D42A6">
              <w:rPr>
                <w:noProof/>
                <w:webHidden/>
              </w:rPr>
              <w:fldChar w:fldCharType="end"/>
            </w:r>
          </w:hyperlink>
        </w:p>
        <w:p w14:paraId="2133E3BB" w14:textId="68957F53" w:rsidR="008D42A6" w:rsidRDefault="00B64A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626380" w:history="1">
            <w:r w:rsidR="008D42A6" w:rsidRPr="00BE5B7E">
              <w:rPr>
                <w:rStyle w:val="Hyperlink"/>
                <w:noProof/>
              </w:rPr>
              <w:t xml:space="preserve">3.1 </w:t>
            </w:r>
            <w:r w:rsidR="008D42A6" w:rsidRPr="00BE5B7E">
              <w:rPr>
                <w:rStyle w:val="Hyperlink"/>
                <w:rFonts w:ascii="Times New Roman" w:hAnsi="Times New Roman" w:cs="Times New Roman"/>
                <w:noProof/>
              </w:rPr>
              <w:t>Context</w:t>
            </w:r>
            <w:r w:rsidR="008D42A6">
              <w:rPr>
                <w:noProof/>
                <w:webHidden/>
              </w:rPr>
              <w:tab/>
            </w:r>
            <w:r w:rsidR="008D42A6">
              <w:rPr>
                <w:noProof/>
                <w:webHidden/>
              </w:rPr>
              <w:fldChar w:fldCharType="begin"/>
            </w:r>
            <w:r w:rsidR="008D42A6">
              <w:rPr>
                <w:noProof/>
                <w:webHidden/>
              </w:rPr>
              <w:instrText xml:space="preserve"> PAGEREF _Toc84626380 \h </w:instrText>
            </w:r>
            <w:r w:rsidR="008D42A6">
              <w:rPr>
                <w:noProof/>
                <w:webHidden/>
              </w:rPr>
            </w:r>
            <w:r w:rsidR="008D42A6">
              <w:rPr>
                <w:noProof/>
                <w:webHidden/>
              </w:rPr>
              <w:fldChar w:fldCharType="separate"/>
            </w:r>
            <w:r w:rsidR="008D42A6">
              <w:rPr>
                <w:noProof/>
                <w:webHidden/>
              </w:rPr>
              <w:t>4</w:t>
            </w:r>
            <w:r w:rsidR="008D42A6">
              <w:rPr>
                <w:noProof/>
                <w:webHidden/>
              </w:rPr>
              <w:fldChar w:fldCharType="end"/>
            </w:r>
          </w:hyperlink>
        </w:p>
        <w:p w14:paraId="5EB44025" w14:textId="4BDB58B0" w:rsidR="008D42A6" w:rsidRDefault="00B64A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4626381" w:history="1">
            <w:r w:rsidR="008D42A6" w:rsidRPr="00BE5B7E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8D42A6">
              <w:rPr>
                <w:rFonts w:eastAsiaTheme="minorEastAsia"/>
                <w:noProof/>
              </w:rPr>
              <w:tab/>
            </w:r>
            <w:r w:rsidR="008D42A6" w:rsidRPr="00BE5B7E">
              <w:rPr>
                <w:rStyle w:val="Hyperlink"/>
                <w:rFonts w:ascii="Times New Roman" w:hAnsi="Times New Roman" w:cs="Times New Roman"/>
                <w:noProof/>
              </w:rPr>
              <w:t>Components(C3)</w:t>
            </w:r>
            <w:r w:rsidR="008D42A6">
              <w:rPr>
                <w:noProof/>
                <w:webHidden/>
              </w:rPr>
              <w:tab/>
            </w:r>
            <w:r w:rsidR="008D42A6">
              <w:rPr>
                <w:noProof/>
                <w:webHidden/>
              </w:rPr>
              <w:fldChar w:fldCharType="begin"/>
            </w:r>
            <w:r w:rsidR="008D42A6">
              <w:rPr>
                <w:noProof/>
                <w:webHidden/>
              </w:rPr>
              <w:instrText xml:space="preserve"> PAGEREF _Toc84626381 \h </w:instrText>
            </w:r>
            <w:r w:rsidR="008D42A6">
              <w:rPr>
                <w:noProof/>
                <w:webHidden/>
              </w:rPr>
            </w:r>
            <w:r w:rsidR="008D42A6">
              <w:rPr>
                <w:noProof/>
                <w:webHidden/>
              </w:rPr>
              <w:fldChar w:fldCharType="separate"/>
            </w:r>
            <w:r w:rsidR="008D42A6">
              <w:rPr>
                <w:noProof/>
                <w:webHidden/>
              </w:rPr>
              <w:t>5</w:t>
            </w:r>
            <w:r w:rsidR="008D42A6">
              <w:rPr>
                <w:noProof/>
                <w:webHidden/>
              </w:rPr>
              <w:fldChar w:fldCharType="end"/>
            </w:r>
          </w:hyperlink>
        </w:p>
        <w:p w14:paraId="440DA2A8" w14:textId="7A5C1F9B" w:rsidR="008D42A6" w:rsidRDefault="00B64A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626382" w:history="1">
            <w:r w:rsidR="008D42A6" w:rsidRPr="00BE5B7E">
              <w:rPr>
                <w:rStyle w:val="Hyperlink"/>
                <w:noProof/>
              </w:rPr>
              <w:t xml:space="preserve">4.1 </w:t>
            </w:r>
            <w:r w:rsidR="008D42A6" w:rsidRPr="00BE5B7E">
              <w:rPr>
                <w:rStyle w:val="Hyperlink"/>
                <w:rFonts w:ascii="Times New Roman" w:hAnsi="Times New Roman" w:cs="Times New Roman"/>
                <w:noProof/>
              </w:rPr>
              <w:t>Context</w:t>
            </w:r>
            <w:r w:rsidR="008D42A6">
              <w:rPr>
                <w:noProof/>
                <w:webHidden/>
              </w:rPr>
              <w:tab/>
            </w:r>
            <w:r w:rsidR="008D42A6">
              <w:rPr>
                <w:noProof/>
                <w:webHidden/>
              </w:rPr>
              <w:fldChar w:fldCharType="begin"/>
            </w:r>
            <w:r w:rsidR="008D42A6">
              <w:rPr>
                <w:noProof/>
                <w:webHidden/>
              </w:rPr>
              <w:instrText xml:space="preserve"> PAGEREF _Toc84626382 \h </w:instrText>
            </w:r>
            <w:r w:rsidR="008D42A6">
              <w:rPr>
                <w:noProof/>
                <w:webHidden/>
              </w:rPr>
            </w:r>
            <w:r w:rsidR="008D42A6">
              <w:rPr>
                <w:noProof/>
                <w:webHidden/>
              </w:rPr>
              <w:fldChar w:fldCharType="separate"/>
            </w:r>
            <w:r w:rsidR="008D42A6">
              <w:rPr>
                <w:noProof/>
                <w:webHidden/>
              </w:rPr>
              <w:t>6</w:t>
            </w:r>
            <w:r w:rsidR="008D42A6">
              <w:rPr>
                <w:noProof/>
                <w:webHidden/>
              </w:rPr>
              <w:fldChar w:fldCharType="end"/>
            </w:r>
          </w:hyperlink>
        </w:p>
        <w:p w14:paraId="5A25F15A" w14:textId="77D42D8F" w:rsidR="008D42A6" w:rsidRDefault="00B64A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626383" w:history="1">
            <w:r w:rsidR="008D42A6" w:rsidRPr="00BE5B7E">
              <w:rPr>
                <w:rStyle w:val="Hyperlink"/>
                <w:rFonts w:ascii="Times New Roman" w:hAnsi="Times New Roman" w:cs="Times New Roman"/>
                <w:noProof/>
              </w:rPr>
              <w:t>5.Code(C4)</w:t>
            </w:r>
            <w:r w:rsidR="008D42A6">
              <w:rPr>
                <w:noProof/>
                <w:webHidden/>
              </w:rPr>
              <w:tab/>
            </w:r>
            <w:r w:rsidR="008D42A6">
              <w:rPr>
                <w:noProof/>
                <w:webHidden/>
              </w:rPr>
              <w:fldChar w:fldCharType="begin"/>
            </w:r>
            <w:r w:rsidR="008D42A6">
              <w:rPr>
                <w:noProof/>
                <w:webHidden/>
              </w:rPr>
              <w:instrText xml:space="preserve"> PAGEREF _Toc84626383 \h </w:instrText>
            </w:r>
            <w:r w:rsidR="008D42A6">
              <w:rPr>
                <w:noProof/>
                <w:webHidden/>
              </w:rPr>
            </w:r>
            <w:r w:rsidR="008D42A6">
              <w:rPr>
                <w:noProof/>
                <w:webHidden/>
              </w:rPr>
              <w:fldChar w:fldCharType="separate"/>
            </w:r>
            <w:r w:rsidR="008D42A6">
              <w:rPr>
                <w:noProof/>
                <w:webHidden/>
              </w:rPr>
              <w:t>6</w:t>
            </w:r>
            <w:r w:rsidR="008D42A6">
              <w:rPr>
                <w:noProof/>
                <w:webHidden/>
              </w:rPr>
              <w:fldChar w:fldCharType="end"/>
            </w:r>
          </w:hyperlink>
        </w:p>
        <w:p w14:paraId="7CA9003A" w14:textId="6082F276" w:rsidR="008D42A6" w:rsidRDefault="00B64A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626384" w:history="1">
            <w:r w:rsidR="008D42A6" w:rsidRPr="00BE5B7E">
              <w:rPr>
                <w:rStyle w:val="Hyperlink"/>
                <w:noProof/>
              </w:rPr>
              <w:t xml:space="preserve">5.1 </w:t>
            </w:r>
            <w:r w:rsidR="008D42A6" w:rsidRPr="00BE5B7E">
              <w:rPr>
                <w:rStyle w:val="Hyperlink"/>
                <w:rFonts w:ascii="Times New Roman" w:hAnsi="Times New Roman" w:cs="Times New Roman"/>
                <w:noProof/>
              </w:rPr>
              <w:t>Context</w:t>
            </w:r>
            <w:r w:rsidR="008D42A6">
              <w:rPr>
                <w:noProof/>
                <w:webHidden/>
              </w:rPr>
              <w:tab/>
            </w:r>
            <w:r w:rsidR="008D42A6">
              <w:rPr>
                <w:noProof/>
                <w:webHidden/>
              </w:rPr>
              <w:fldChar w:fldCharType="begin"/>
            </w:r>
            <w:r w:rsidR="008D42A6">
              <w:rPr>
                <w:noProof/>
                <w:webHidden/>
              </w:rPr>
              <w:instrText xml:space="preserve"> PAGEREF _Toc84626384 \h </w:instrText>
            </w:r>
            <w:r w:rsidR="008D42A6">
              <w:rPr>
                <w:noProof/>
                <w:webHidden/>
              </w:rPr>
            </w:r>
            <w:r w:rsidR="008D42A6">
              <w:rPr>
                <w:noProof/>
                <w:webHidden/>
              </w:rPr>
              <w:fldChar w:fldCharType="separate"/>
            </w:r>
            <w:r w:rsidR="008D42A6">
              <w:rPr>
                <w:noProof/>
                <w:webHidden/>
              </w:rPr>
              <w:t>7</w:t>
            </w:r>
            <w:r w:rsidR="008D42A6">
              <w:rPr>
                <w:noProof/>
                <w:webHidden/>
              </w:rPr>
              <w:fldChar w:fldCharType="end"/>
            </w:r>
          </w:hyperlink>
        </w:p>
        <w:p w14:paraId="794B0D46" w14:textId="7A7ABEE8" w:rsidR="00FB4EA4" w:rsidRDefault="00244F1F" w:rsidP="00FB4EA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679ADE3" w14:textId="77777777" w:rsidR="00FB4EA4" w:rsidRDefault="00FB4EA4" w:rsidP="00FB4EA4">
      <w:pPr>
        <w:rPr>
          <w:sz w:val="40"/>
          <w:szCs w:val="40"/>
        </w:rPr>
      </w:pPr>
    </w:p>
    <w:p w14:paraId="49F692A8" w14:textId="62FC1612" w:rsidR="00244F1F" w:rsidRPr="00FB4EA4" w:rsidRDefault="00244F1F" w:rsidP="00FB4EA4">
      <w:r w:rsidRPr="00244F1F">
        <w:rPr>
          <w:sz w:val="40"/>
          <w:szCs w:val="40"/>
        </w:rPr>
        <w:t>Vers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510"/>
        <w:gridCol w:w="4405"/>
      </w:tblGrid>
      <w:tr w:rsidR="00244F1F" w14:paraId="6BA7E642" w14:textId="77777777" w:rsidTr="009E78ED">
        <w:trPr>
          <w:trHeight w:val="458"/>
        </w:trPr>
        <w:tc>
          <w:tcPr>
            <w:tcW w:w="1435" w:type="dxa"/>
          </w:tcPr>
          <w:p w14:paraId="1BF70AE2" w14:textId="343D3D9D" w:rsidR="00244F1F" w:rsidRPr="003D15BB" w:rsidRDefault="003D15BB" w:rsidP="003D1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1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3510" w:type="dxa"/>
          </w:tcPr>
          <w:p w14:paraId="6F693380" w14:textId="428CD09B" w:rsidR="00244F1F" w:rsidRPr="003D15BB" w:rsidRDefault="003D15BB" w:rsidP="003D1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1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4405" w:type="dxa"/>
          </w:tcPr>
          <w:p w14:paraId="31E9A691" w14:textId="78F5D78A" w:rsidR="00244F1F" w:rsidRPr="003D15BB" w:rsidRDefault="003D15BB" w:rsidP="003D1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1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anges</w:t>
            </w:r>
          </w:p>
        </w:tc>
      </w:tr>
      <w:tr w:rsidR="00244F1F" w14:paraId="4E716910" w14:textId="77777777" w:rsidTr="009E78ED">
        <w:tc>
          <w:tcPr>
            <w:tcW w:w="1435" w:type="dxa"/>
          </w:tcPr>
          <w:p w14:paraId="23396D29" w14:textId="4F675407" w:rsidR="00244F1F" w:rsidRPr="003D15BB" w:rsidRDefault="009718CF" w:rsidP="003D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15BB" w:rsidRPr="003D15B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3510" w:type="dxa"/>
          </w:tcPr>
          <w:p w14:paraId="6D1D890C" w14:textId="20BB7D06" w:rsidR="00244F1F" w:rsidRPr="003D15BB" w:rsidRDefault="003D15BB" w:rsidP="003D15BB">
            <w:pPr>
              <w:jc w:val="both"/>
              <w:rPr>
                <w:rFonts w:ascii="Times New Roman" w:hAnsi="Times New Roman" w:cs="Times New Roman"/>
              </w:rPr>
            </w:pPr>
            <w:r w:rsidRPr="003D15BB">
              <w:rPr>
                <w:rFonts w:ascii="Times New Roman" w:hAnsi="Times New Roman" w:cs="Times New Roman"/>
                <w:sz w:val="24"/>
                <w:szCs w:val="24"/>
              </w:rPr>
              <w:t xml:space="preserve">Friday, </w:t>
            </w:r>
            <w:r w:rsidR="00660BCF">
              <w:rPr>
                <w:rFonts w:ascii="Times New Roman" w:hAnsi="Times New Roman" w:cs="Times New Roman"/>
                <w:sz w:val="24"/>
                <w:szCs w:val="24"/>
              </w:rPr>
              <w:t>October 8, 2021</w:t>
            </w:r>
          </w:p>
        </w:tc>
        <w:tc>
          <w:tcPr>
            <w:tcW w:w="4405" w:type="dxa"/>
          </w:tcPr>
          <w:p w14:paraId="211F7252" w14:textId="5E6AB9B6" w:rsidR="00244F1F" w:rsidRDefault="009718CF" w:rsidP="003D15BB">
            <w:r>
              <w:t>Work in progress</w:t>
            </w:r>
          </w:p>
        </w:tc>
      </w:tr>
    </w:tbl>
    <w:p w14:paraId="1B1A8A95" w14:textId="3D3A79B8" w:rsidR="003D15BB" w:rsidRDefault="003D15BB" w:rsidP="003D15BB">
      <w:pPr>
        <w:pStyle w:val="Heading1"/>
        <w:spacing w:line="240" w:lineRule="auto"/>
        <w:rPr>
          <w:sz w:val="40"/>
          <w:szCs w:val="40"/>
        </w:rPr>
      </w:pPr>
    </w:p>
    <w:p w14:paraId="7F88C6AB" w14:textId="7D2AD31B" w:rsidR="00244F1F" w:rsidRPr="003D15BB" w:rsidRDefault="003D15BB" w:rsidP="003D15B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14:paraId="1B43EE0C" w14:textId="43A398BE" w:rsidR="00D42124" w:rsidRPr="0064616D" w:rsidRDefault="00D42124" w:rsidP="00D42124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bookmarkStart w:id="0" w:name="_Toc84626375"/>
      <w:r w:rsidRPr="0064616D">
        <w:rPr>
          <w:rFonts w:ascii="Times New Roman" w:hAnsi="Times New Roman" w:cs="Times New Roman"/>
          <w:sz w:val="40"/>
          <w:szCs w:val="40"/>
        </w:rPr>
        <w:lastRenderedPageBreak/>
        <w:t>Introduction</w:t>
      </w:r>
      <w:bookmarkEnd w:id="0"/>
      <w:r w:rsidRPr="0064616D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627943A" w14:textId="099B678F" w:rsidR="00D42124" w:rsidRPr="008D42A6" w:rsidRDefault="00D42124" w:rsidP="005716EE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1" w:name="_Toc84626376"/>
      <w:r w:rsidRPr="008D42A6">
        <w:rPr>
          <w:rFonts w:ascii="Times New Roman" w:hAnsi="Times New Roman" w:cs="Times New Roman"/>
          <w:sz w:val="32"/>
          <w:szCs w:val="32"/>
        </w:rPr>
        <w:t>Purpose of this document</w:t>
      </w:r>
      <w:bookmarkEnd w:id="1"/>
      <w:r w:rsidRPr="008D42A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9E0939F" w14:textId="77777777" w:rsidR="005716EE" w:rsidRPr="0064616D" w:rsidRDefault="005716EE" w:rsidP="005716EE">
      <w:pPr>
        <w:rPr>
          <w:rFonts w:ascii="Times New Roman" w:hAnsi="Times New Roman" w:cs="Times New Roman"/>
        </w:rPr>
      </w:pPr>
    </w:p>
    <w:p w14:paraId="033102B0" w14:textId="59CCA2EA" w:rsidR="005716EE" w:rsidRPr="008D42A6" w:rsidRDefault="008D42A6" w:rsidP="005716EE">
      <w:pPr>
        <w:rPr>
          <w:rFonts w:ascii="Times New Roman" w:hAnsi="Times New Roman" w:cs="Times New Roman"/>
          <w:sz w:val="27"/>
          <w:szCs w:val="27"/>
        </w:rPr>
      </w:pPr>
      <w:r w:rsidRPr="008D42A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This document provides a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n </w:t>
      </w:r>
      <w:r w:rsidRPr="008D42A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architectural overview of the system, using </w:t>
      </w:r>
      <w:r w:rsidR="0013721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the C4 model</w:t>
      </w:r>
      <w:r w:rsidRPr="008D42A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 It is intended to convey the architectural decisions which have been made on the system.</w:t>
      </w:r>
    </w:p>
    <w:p w14:paraId="3C03DC38" w14:textId="098AB6BB" w:rsidR="005716EE" w:rsidRPr="0064616D" w:rsidRDefault="00660BCF" w:rsidP="00D42124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bookmarkStart w:id="2" w:name="_Toc84626377"/>
      <w:r w:rsidRPr="0064616D">
        <w:rPr>
          <w:rFonts w:ascii="Times New Roman" w:hAnsi="Times New Roman" w:cs="Times New Roman"/>
          <w:sz w:val="40"/>
          <w:szCs w:val="40"/>
        </w:rPr>
        <w:t>System (C1)</w:t>
      </w:r>
      <w:bookmarkEnd w:id="2"/>
    </w:p>
    <w:p w14:paraId="761A0AC1" w14:textId="601B877F" w:rsidR="00660BCF" w:rsidRDefault="00660BCF" w:rsidP="00660BCF"/>
    <w:p w14:paraId="1B29F6DE" w14:textId="77465864" w:rsidR="00660BCF" w:rsidRDefault="00660BCF" w:rsidP="00660BCF">
      <w:pPr>
        <w:jc w:val="center"/>
      </w:pPr>
      <w:r>
        <w:rPr>
          <w:noProof/>
        </w:rPr>
        <w:drawing>
          <wp:inline distT="0" distB="0" distL="0" distR="0" wp14:anchorId="5C89873F" wp14:editId="47622DE5">
            <wp:extent cx="1409700" cy="273372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55" cy="273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6D9ABF20" w14:textId="64A32276" w:rsidR="00415D39" w:rsidRPr="008D42A6" w:rsidRDefault="00415D39" w:rsidP="00415D39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3" w:name="_Toc84626378"/>
      <w:r w:rsidRPr="008D42A6">
        <w:rPr>
          <w:rFonts w:ascii="Times New Roman" w:hAnsi="Times New Roman" w:cs="Times New Roman"/>
          <w:sz w:val="32"/>
          <w:szCs w:val="32"/>
        </w:rPr>
        <w:t>2.1 Context</w:t>
      </w:r>
      <w:bookmarkEnd w:id="3"/>
    </w:p>
    <w:p w14:paraId="60B9FA4C" w14:textId="77E54B00" w:rsidR="00EF76C4" w:rsidRPr="00415D39" w:rsidRDefault="00EF76C4" w:rsidP="00EF76C4">
      <w:pPr>
        <w:rPr>
          <w:rFonts w:ascii="Times New Roman" w:hAnsi="Times New Roman" w:cs="Times New Roman"/>
          <w:sz w:val="27"/>
          <w:szCs w:val="27"/>
        </w:rPr>
      </w:pPr>
      <w:r w:rsidRPr="00415D39">
        <w:rPr>
          <w:rFonts w:ascii="Times New Roman" w:hAnsi="Times New Roman" w:cs="Times New Roman"/>
          <w:sz w:val="27"/>
          <w:szCs w:val="27"/>
        </w:rPr>
        <w:t xml:space="preserve">The first level represents the big picture of the software system. </w:t>
      </w:r>
      <w:r w:rsidR="00415D39" w:rsidRPr="00415D39">
        <w:rPr>
          <w:rFonts w:ascii="Times New Roman" w:hAnsi="Times New Roman" w:cs="Times New Roman"/>
          <w:sz w:val="27"/>
          <w:szCs w:val="27"/>
        </w:rPr>
        <w:t>There is a user, and he interacts with the shop system.</w:t>
      </w:r>
      <w:r w:rsidR="00415D39">
        <w:rPr>
          <w:rFonts w:ascii="Times New Roman" w:hAnsi="Times New Roman" w:cs="Times New Roman"/>
          <w:sz w:val="27"/>
          <w:szCs w:val="27"/>
        </w:rPr>
        <w:t xml:space="preserve"> This diagram could be shown to non-technical people.</w:t>
      </w:r>
    </w:p>
    <w:p w14:paraId="3F6ED568" w14:textId="1964EB22" w:rsidR="0064616D" w:rsidRPr="0064616D" w:rsidRDefault="00660BCF" w:rsidP="0064616D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bookmarkStart w:id="4" w:name="_Toc84626379"/>
      <w:r w:rsidRPr="0064616D">
        <w:rPr>
          <w:rFonts w:ascii="Times New Roman" w:hAnsi="Times New Roman" w:cs="Times New Roman"/>
          <w:sz w:val="40"/>
          <w:szCs w:val="40"/>
        </w:rPr>
        <w:lastRenderedPageBreak/>
        <w:t>Containers (C2)</w:t>
      </w:r>
      <w:bookmarkEnd w:id="4"/>
    </w:p>
    <w:p w14:paraId="6D183B71" w14:textId="1CF41B5A" w:rsidR="00660BCF" w:rsidRDefault="00660BCF" w:rsidP="00660BCF">
      <w:pPr>
        <w:jc w:val="center"/>
      </w:pPr>
      <w:r>
        <w:rPr>
          <w:noProof/>
        </w:rPr>
        <w:drawing>
          <wp:inline distT="0" distB="0" distL="0" distR="0" wp14:anchorId="7130FB2A" wp14:editId="7DC8E6A8">
            <wp:extent cx="5219700" cy="5479570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52" cy="548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211E2" w14:textId="4D767B14" w:rsidR="00415D39" w:rsidRPr="00415D39" w:rsidRDefault="00415D39" w:rsidP="00415D39">
      <w:pPr>
        <w:pStyle w:val="Heading2"/>
        <w:rPr>
          <w:sz w:val="32"/>
          <w:szCs w:val="32"/>
        </w:rPr>
      </w:pPr>
      <w:bookmarkStart w:id="5" w:name="_Toc84626380"/>
      <w:r>
        <w:rPr>
          <w:sz w:val="32"/>
          <w:szCs w:val="32"/>
        </w:rPr>
        <w:t>3</w:t>
      </w:r>
      <w:r w:rsidRPr="00415D39">
        <w:rPr>
          <w:sz w:val="32"/>
          <w:szCs w:val="32"/>
        </w:rPr>
        <w:t xml:space="preserve">.1 </w:t>
      </w:r>
      <w:r w:rsidRPr="008D42A6">
        <w:rPr>
          <w:rFonts w:ascii="Times New Roman" w:hAnsi="Times New Roman" w:cs="Times New Roman"/>
          <w:sz w:val="32"/>
          <w:szCs w:val="32"/>
        </w:rPr>
        <w:t>Context</w:t>
      </w:r>
      <w:bookmarkEnd w:id="5"/>
    </w:p>
    <w:p w14:paraId="719501C9" w14:textId="212CAAAD" w:rsidR="00415D39" w:rsidRPr="00415D39" w:rsidRDefault="00415D39" w:rsidP="00415D39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In the second level we zoom into the software system to see what containers it is has. Each container is a separately runnable. This shop system is made out of a frontend, backend, an API that connects the two and a database to store all information.</w:t>
      </w:r>
    </w:p>
    <w:p w14:paraId="5BCA0EAE" w14:textId="587075C8" w:rsidR="00415D39" w:rsidRDefault="00415D39" w:rsidP="00415D39"/>
    <w:p w14:paraId="6D6370F1" w14:textId="76245992" w:rsidR="00864C99" w:rsidRDefault="00864C99" w:rsidP="00415D39"/>
    <w:p w14:paraId="6B8D2A40" w14:textId="77777777" w:rsidR="00864C99" w:rsidRPr="00660BCF" w:rsidRDefault="00864C99" w:rsidP="00415D39"/>
    <w:p w14:paraId="07E439D7" w14:textId="35C802A3" w:rsidR="0064616D" w:rsidRPr="00864C99" w:rsidRDefault="00660BCF" w:rsidP="00864C99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bookmarkStart w:id="6" w:name="_Toc84626381"/>
      <w:r w:rsidRPr="0064616D">
        <w:rPr>
          <w:rFonts w:ascii="Times New Roman" w:hAnsi="Times New Roman" w:cs="Times New Roman"/>
          <w:sz w:val="40"/>
          <w:szCs w:val="40"/>
        </w:rPr>
        <w:lastRenderedPageBreak/>
        <w:t>Components(C3)</w:t>
      </w:r>
      <w:bookmarkEnd w:id="6"/>
    </w:p>
    <w:p w14:paraId="1D4531A6" w14:textId="462ECCCE" w:rsidR="00864C99" w:rsidRDefault="000D55BC" w:rsidP="00864C99">
      <w:pPr>
        <w:pStyle w:val="ListParagraph"/>
        <w:ind w:left="900"/>
        <w:jc w:val="center"/>
      </w:pPr>
      <w:r>
        <w:rPr>
          <w:noProof/>
        </w:rPr>
        <w:drawing>
          <wp:inline distT="0" distB="0" distL="0" distR="0" wp14:anchorId="10CEC44E" wp14:editId="58208843">
            <wp:extent cx="3514725" cy="7769208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482" cy="779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06535" w14:textId="619FD902" w:rsidR="00864C99" w:rsidRPr="00415D39" w:rsidRDefault="00864C99" w:rsidP="00864C99">
      <w:pPr>
        <w:pStyle w:val="Heading2"/>
        <w:rPr>
          <w:sz w:val="32"/>
          <w:szCs w:val="32"/>
        </w:rPr>
      </w:pPr>
      <w:bookmarkStart w:id="7" w:name="_Toc84626382"/>
      <w:r>
        <w:rPr>
          <w:sz w:val="32"/>
          <w:szCs w:val="32"/>
        </w:rPr>
        <w:lastRenderedPageBreak/>
        <w:t>4</w:t>
      </w:r>
      <w:r w:rsidRPr="00415D39">
        <w:rPr>
          <w:sz w:val="32"/>
          <w:szCs w:val="32"/>
        </w:rPr>
        <w:t xml:space="preserve">.1 </w:t>
      </w:r>
      <w:r w:rsidRPr="008D42A6">
        <w:rPr>
          <w:rFonts w:ascii="Times New Roman" w:hAnsi="Times New Roman" w:cs="Times New Roman"/>
          <w:sz w:val="32"/>
          <w:szCs w:val="32"/>
        </w:rPr>
        <w:t>Context</w:t>
      </w:r>
      <w:bookmarkEnd w:id="7"/>
    </w:p>
    <w:p w14:paraId="5F9FF19B" w14:textId="77777777" w:rsidR="00D85388" w:rsidRDefault="00864C99" w:rsidP="00864C99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In the third level we zoom into one of the containers. In this case we take a look at the Backend and what components it is made out of. </w:t>
      </w:r>
    </w:p>
    <w:p w14:paraId="4A81A228" w14:textId="77777777" w:rsidR="00D85388" w:rsidRDefault="00D85388" w:rsidP="00864C99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The presentation layer deals with receiving API calls from the frontend and then in turn sending responses back. </w:t>
      </w:r>
    </w:p>
    <w:p w14:paraId="519BFEB5" w14:textId="77777777" w:rsidR="00D85388" w:rsidRDefault="00D85388" w:rsidP="00864C99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The logic layer deals with taking information for the data access layer, manipulating it if needed and passing it to the frontend. </w:t>
      </w:r>
    </w:p>
    <w:p w14:paraId="30031960" w14:textId="1764F5F6" w:rsidR="008D42A6" w:rsidRDefault="00D85388" w:rsidP="008D42A6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The data access layer deals with storing or taking information from the database. </w:t>
      </w:r>
    </w:p>
    <w:p w14:paraId="1DF617E7" w14:textId="3A7436BE" w:rsidR="008D42A6" w:rsidRPr="008D42A6" w:rsidRDefault="00C53D70" w:rsidP="008D42A6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8" w:name="_Toc84626383"/>
      <w:r w:rsidRPr="008D42A6">
        <w:rPr>
          <w:rFonts w:ascii="Times New Roman" w:hAnsi="Times New Roman" w:cs="Times New Roman"/>
          <w:sz w:val="40"/>
          <w:szCs w:val="40"/>
        </w:rPr>
        <w:t>5.Code(C4)</w:t>
      </w:r>
      <w:bookmarkEnd w:id="8"/>
    </w:p>
    <w:p w14:paraId="03146A62" w14:textId="5F220103" w:rsidR="00B874D4" w:rsidRDefault="00EF76C4" w:rsidP="00D853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A60F86" wp14:editId="1DE9251B">
            <wp:extent cx="5039832" cy="5098520"/>
            <wp:effectExtent l="0" t="0" r="889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432" cy="511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8D946" w14:textId="330BBEF9" w:rsidR="00D85388" w:rsidRPr="00415D39" w:rsidRDefault="00D85388" w:rsidP="00D85388">
      <w:pPr>
        <w:pStyle w:val="Heading2"/>
        <w:rPr>
          <w:sz w:val="32"/>
          <w:szCs w:val="32"/>
        </w:rPr>
      </w:pPr>
      <w:bookmarkStart w:id="9" w:name="_Toc84626384"/>
      <w:r>
        <w:rPr>
          <w:sz w:val="32"/>
          <w:szCs w:val="32"/>
        </w:rPr>
        <w:lastRenderedPageBreak/>
        <w:t>5</w:t>
      </w:r>
      <w:r w:rsidRPr="00415D39">
        <w:rPr>
          <w:sz w:val="32"/>
          <w:szCs w:val="32"/>
        </w:rPr>
        <w:t xml:space="preserve">.1 </w:t>
      </w:r>
      <w:r w:rsidRPr="008D42A6">
        <w:rPr>
          <w:rFonts w:ascii="Times New Roman" w:hAnsi="Times New Roman" w:cs="Times New Roman"/>
          <w:sz w:val="32"/>
          <w:szCs w:val="32"/>
        </w:rPr>
        <w:t>Context</w:t>
      </w:r>
      <w:bookmarkEnd w:id="9"/>
    </w:p>
    <w:p w14:paraId="7CF9041D" w14:textId="20446E5A" w:rsidR="00D85388" w:rsidRDefault="00D85388" w:rsidP="00D8538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In the fourth level we see in code what actual classes are used when the frontend makes a call to get </w:t>
      </w:r>
      <w:r w:rsidR="00114AA7">
        <w:rPr>
          <w:rFonts w:ascii="Times New Roman" w:hAnsi="Times New Roman" w:cs="Times New Roman"/>
          <w:sz w:val="27"/>
          <w:szCs w:val="27"/>
        </w:rPr>
        <w:t>all</w:t>
      </w:r>
      <w:r>
        <w:rPr>
          <w:rFonts w:ascii="Times New Roman" w:hAnsi="Times New Roman" w:cs="Times New Roman"/>
          <w:sz w:val="27"/>
          <w:szCs w:val="27"/>
        </w:rPr>
        <w:t xml:space="preserve"> the CPUs from the backend.</w:t>
      </w:r>
      <w:r w:rsidR="00114AA7">
        <w:rPr>
          <w:rFonts w:ascii="Times New Roman" w:hAnsi="Times New Roman" w:cs="Times New Roman"/>
          <w:sz w:val="27"/>
          <w:szCs w:val="27"/>
        </w:rPr>
        <w:t xml:space="preserve"> Making a request call for getting other parts (getting all motherboards for example) functions in the same way but makes use of different classes (</w:t>
      </w:r>
      <w:proofErr w:type="spellStart"/>
      <w:r w:rsidR="00114AA7">
        <w:rPr>
          <w:rFonts w:ascii="Times New Roman" w:hAnsi="Times New Roman" w:cs="Times New Roman"/>
          <w:sz w:val="27"/>
          <w:szCs w:val="27"/>
        </w:rPr>
        <w:t>MotherboardController</w:t>
      </w:r>
      <w:proofErr w:type="spellEnd"/>
      <w:r w:rsidR="00114AA7">
        <w:rPr>
          <w:rFonts w:ascii="Times New Roman" w:hAnsi="Times New Roman" w:cs="Times New Roman"/>
          <w:sz w:val="27"/>
          <w:szCs w:val="27"/>
        </w:rPr>
        <w:t xml:space="preserve"> instead of </w:t>
      </w:r>
      <w:proofErr w:type="spellStart"/>
      <w:r w:rsidR="00114AA7">
        <w:rPr>
          <w:rFonts w:ascii="Times New Roman" w:hAnsi="Times New Roman" w:cs="Times New Roman"/>
          <w:sz w:val="27"/>
          <w:szCs w:val="27"/>
        </w:rPr>
        <w:t>CPUController</w:t>
      </w:r>
      <w:proofErr w:type="spellEnd"/>
      <w:r w:rsidR="00114AA7">
        <w:rPr>
          <w:rFonts w:ascii="Times New Roman" w:hAnsi="Times New Roman" w:cs="Times New Roman"/>
          <w:sz w:val="27"/>
          <w:szCs w:val="27"/>
        </w:rPr>
        <w:t>).</w:t>
      </w:r>
    </w:p>
    <w:p w14:paraId="368DC188" w14:textId="0C80241C" w:rsidR="00EF76C4" w:rsidRDefault="00EF76C4" w:rsidP="00D853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F5EC89" w14:textId="54EA83D2" w:rsidR="00922EE4" w:rsidRDefault="00922EE4" w:rsidP="00D853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0CBEB4" w14:textId="0F674C3B" w:rsidR="00922EE4" w:rsidRPr="00415D39" w:rsidRDefault="00922EE4" w:rsidP="00922EE4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6</w:t>
      </w:r>
      <w:r w:rsidRPr="00415D39">
        <w:rPr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Simple UML</w:t>
      </w:r>
    </w:p>
    <w:p w14:paraId="4785B0DC" w14:textId="37E146BE" w:rsidR="00922EE4" w:rsidRDefault="00E33366" w:rsidP="00922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FF49CF" wp14:editId="34171EE7">
            <wp:extent cx="6050821" cy="4300220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602" cy="430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EB10D" w14:textId="77777777" w:rsidR="00922EE4" w:rsidRDefault="00922EE4" w:rsidP="00922E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86015A" w14:textId="478BCF63" w:rsidR="00E33366" w:rsidRPr="00415D39" w:rsidRDefault="00E33366" w:rsidP="00E33366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6</w:t>
      </w:r>
      <w:r>
        <w:rPr>
          <w:sz w:val="32"/>
          <w:szCs w:val="32"/>
        </w:rPr>
        <w:t>.1</w:t>
      </w:r>
      <w:r w:rsidRPr="00415D39">
        <w:rPr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Context</w:t>
      </w:r>
    </w:p>
    <w:p w14:paraId="66CF7EDE" w14:textId="54063204" w:rsidR="00E33366" w:rsidRDefault="00E33366" w:rsidP="00E33366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This is the basic structure that all products follow (e.g. CPU/GPU/Motherboard etc.,). The classes can simply be switched from </w:t>
      </w:r>
      <w:proofErr w:type="spellStart"/>
      <w:r>
        <w:rPr>
          <w:rFonts w:ascii="Times New Roman" w:hAnsi="Times New Roman" w:cs="Times New Roman"/>
          <w:sz w:val="27"/>
          <w:szCs w:val="27"/>
        </w:rPr>
        <w:t>FakeCPUDat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to </w:t>
      </w:r>
      <w:proofErr w:type="spellStart"/>
      <w:r>
        <w:rPr>
          <w:rFonts w:ascii="Times New Roman" w:hAnsi="Times New Roman" w:cs="Times New Roman"/>
          <w:sz w:val="27"/>
          <w:szCs w:val="27"/>
        </w:rPr>
        <w:t>FakeGPUData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</w:p>
    <w:p w14:paraId="48FCBB58" w14:textId="77777777" w:rsidR="00922EE4" w:rsidRPr="001543C7" w:rsidRDefault="00922EE4" w:rsidP="00D8538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22EE4" w:rsidRPr="001543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F89C7" w14:textId="77777777" w:rsidR="00B64AED" w:rsidRDefault="00B64AED" w:rsidP="0064616D">
      <w:pPr>
        <w:spacing w:after="0" w:line="240" w:lineRule="auto"/>
      </w:pPr>
      <w:r>
        <w:separator/>
      </w:r>
    </w:p>
  </w:endnote>
  <w:endnote w:type="continuationSeparator" w:id="0">
    <w:p w14:paraId="5ADE691D" w14:textId="77777777" w:rsidR="00B64AED" w:rsidRDefault="00B64AED" w:rsidP="0064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8E0B1" w14:textId="77777777" w:rsidR="00B64AED" w:rsidRDefault="00B64AED" w:rsidP="0064616D">
      <w:pPr>
        <w:spacing w:after="0" w:line="240" w:lineRule="auto"/>
      </w:pPr>
      <w:r>
        <w:separator/>
      </w:r>
    </w:p>
  </w:footnote>
  <w:footnote w:type="continuationSeparator" w:id="0">
    <w:p w14:paraId="78EC6CDD" w14:textId="77777777" w:rsidR="00B64AED" w:rsidRDefault="00B64AED" w:rsidP="00646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51A09"/>
    <w:multiLevelType w:val="hybridMultilevel"/>
    <w:tmpl w:val="EBEEB2D8"/>
    <w:lvl w:ilvl="0" w:tplc="D8ACD340">
      <w:start w:val="4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4161C"/>
    <w:multiLevelType w:val="multilevel"/>
    <w:tmpl w:val="D25C98D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DB4309D"/>
    <w:multiLevelType w:val="multilevel"/>
    <w:tmpl w:val="8CAE8B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AC66BD"/>
    <w:multiLevelType w:val="multilevel"/>
    <w:tmpl w:val="DDA00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9251E94"/>
    <w:multiLevelType w:val="multilevel"/>
    <w:tmpl w:val="900CB38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5163908"/>
    <w:multiLevelType w:val="multilevel"/>
    <w:tmpl w:val="DDA00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BF81D48"/>
    <w:multiLevelType w:val="multilevel"/>
    <w:tmpl w:val="FA26099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197F04"/>
    <w:multiLevelType w:val="multilevel"/>
    <w:tmpl w:val="409619F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1702ED7"/>
    <w:multiLevelType w:val="multilevel"/>
    <w:tmpl w:val="6F6030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4D4"/>
    <w:rsid w:val="00027AF1"/>
    <w:rsid w:val="000D55BC"/>
    <w:rsid w:val="00114AA7"/>
    <w:rsid w:val="00133277"/>
    <w:rsid w:val="00137216"/>
    <w:rsid w:val="001543C7"/>
    <w:rsid w:val="00171B2C"/>
    <w:rsid w:val="001C7E0D"/>
    <w:rsid w:val="00236441"/>
    <w:rsid w:val="00244F1F"/>
    <w:rsid w:val="003378A0"/>
    <w:rsid w:val="003D15BB"/>
    <w:rsid w:val="00415D39"/>
    <w:rsid w:val="00560751"/>
    <w:rsid w:val="005716EE"/>
    <w:rsid w:val="005E0780"/>
    <w:rsid w:val="0064616D"/>
    <w:rsid w:val="00660BCF"/>
    <w:rsid w:val="006B7F6C"/>
    <w:rsid w:val="006C004E"/>
    <w:rsid w:val="00703B6B"/>
    <w:rsid w:val="0079667F"/>
    <w:rsid w:val="00864C99"/>
    <w:rsid w:val="008D42A6"/>
    <w:rsid w:val="00922EE4"/>
    <w:rsid w:val="009718CF"/>
    <w:rsid w:val="00977728"/>
    <w:rsid w:val="009E78ED"/>
    <w:rsid w:val="00A011BC"/>
    <w:rsid w:val="00A96FF6"/>
    <w:rsid w:val="00B64AED"/>
    <w:rsid w:val="00B874D4"/>
    <w:rsid w:val="00C53D70"/>
    <w:rsid w:val="00CB004C"/>
    <w:rsid w:val="00D07C44"/>
    <w:rsid w:val="00D42124"/>
    <w:rsid w:val="00D5677E"/>
    <w:rsid w:val="00D85388"/>
    <w:rsid w:val="00D87A18"/>
    <w:rsid w:val="00DA1AF7"/>
    <w:rsid w:val="00E33366"/>
    <w:rsid w:val="00EF76C4"/>
    <w:rsid w:val="00F02C8D"/>
    <w:rsid w:val="00FB457E"/>
    <w:rsid w:val="00FB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3908F"/>
  <w15:chartTrackingRefBased/>
  <w15:docId w15:val="{A82C2AF4-BBA7-4482-8B1A-F6888AE6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43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43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543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3378A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378A0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378A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78A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8A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44F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4F1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44F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44F1F"/>
    <w:pPr>
      <w:spacing w:after="100"/>
      <w:ind w:left="220"/>
    </w:pPr>
  </w:style>
  <w:style w:type="character" w:styleId="SubtleEmphasis">
    <w:name w:val="Subtle Emphasis"/>
    <w:basedOn w:val="DefaultParagraphFont"/>
    <w:uiPriority w:val="19"/>
    <w:qFormat/>
    <w:rsid w:val="00171B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16E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60B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0BCF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46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16D"/>
  </w:style>
  <w:style w:type="paragraph" w:styleId="Footer">
    <w:name w:val="footer"/>
    <w:basedOn w:val="Normal"/>
    <w:link w:val="FooterChar"/>
    <w:uiPriority w:val="99"/>
    <w:unhideWhenUsed/>
    <w:rsid w:val="00646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C48A1-3468-4D2D-8989-6058DB4B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7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ov,Hristo H.I.</dc:creator>
  <cp:keywords/>
  <dc:description/>
  <cp:lastModifiedBy>Hristov,Hristo H.I.</cp:lastModifiedBy>
  <cp:revision>19</cp:revision>
  <dcterms:created xsi:type="dcterms:W3CDTF">2021-09-17T06:05:00Z</dcterms:created>
  <dcterms:modified xsi:type="dcterms:W3CDTF">2021-11-05T22:09:00Z</dcterms:modified>
</cp:coreProperties>
</file>